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B8E72" w14:textId="77777777" w:rsidR="006B16A4" w:rsidRPr="006B16A4" w:rsidRDefault="006B16A4" w:rsidP="006B16A4">
      <w:pPr>
        <w:jc w:val="center"/>
        <w:rPr>
          <w:b/>
          <w:bCs/>
          <w:sz w:val="40"/>
          <w:szCs w:val="40"/>
        </w:rPr>
      </w:pPr>
      <w:r w:rsidRPr="006B16A4">
        <w:rPr>
          <w:b/>
          <w:bCs/>
          <w:sz w:val="40"/>
          <w:szCs w:val="40"/>
        </w:rPr>
        <w:t>Девушка в белом</w:t>
      </w:r>
    </w:p>
    <w:p w14:paraId="79348360" w14:textId="77777777" w:rsidR="006B16A4" w:rsidRDefault="006B16A4" w:rsidP="006B16A4">
      <w:pPr>
        <w:ind w:firstLine="708"/>
        <w:rPr>
          <w:sz w:val="40"/>
          <w:szCs w:val="40"/>
        </w:rPr>
      </w:pPr>
      <w:r w:rsidRPr="006B16A4">
        <w:rPr>
          <w:sz w:val="40"/>
          <w:szCs w:val="40"/>
        </w:rPr>
        <w:t>Прошло несколько месяцев с тех пор, как новость о таинственных исчезновениях достигла своего пика. Данте, в своей привычной методичной манере, закончил утренние процедуры и отправился на работу. Спустя пять часов раздался звонок с незнакомого номера: сухой голос сообщил, что ему готовы передать все документы по расследованию.</w:t>
      </w:r>
    </w:p>
    <w:p w14:paraId="3C82B995" w14:textId="395BB2BC" w:rsidR="006B16A4" w:rsidRPr="006B16A4" w:rsidRDefault="006B16A4" w:rsidP="006B16A4">
      <w:pPr>
        <w:ind w:firstLine="708"/>
        <w:rPr>
          <w:sz w:val="40"/>
          <w:szCs w:val="40"/>
        </w:rPr>
      </w:pPr>
    </w:p>
    <w:p w14:paraId="6EA10384" w14:textId="77777777" w:rsidR="006B16A4" w:rsidRPr="006B16A4" w:rsidRDefault="006B16A4" w:rsidP="006B16A4">
      <w:pPr>
        <w:ind w:firstLine="708"/>
        <w:rPr>
          <w:sz w:val="40"/>
          <w:szCs w:val="40"/>
        </w:rPr>
      </w:pPr>
      <w:r w:rsidRPr="006B16A4">
        <w:rPr>
          <w:sz w:val="40"/>
          <w:szCs w:val="40"/>
        </w:rPr>
        <w:t>Созвонившись с коллегами, он назначил встречу в торговом центре «Променада», расположенном на самой окраине города.</w:t>
      </w:r>
    </w:p>
    <w:p w14:paraId="3210D2B8" w14:textId="77777777" w:rsidR="006B16A4" w:rsidRPr="006B16A4" w:rsidRDefault="006B16A4" w:rsidP="006B16A4">
      <w:pPr>
        <w:rPr>
          <w:sz w:val="40"/>
          <w:szCs w:val="40"/>
        </w:rPr>
      </w:pPr>
      <w:r w:rsidRPr="006B16A4">
        <w:rPr>
          <w:sz w:val="40"/>
          <w:szCs w:val="40"/>
        </w:rPr>
        <w:t>В обеденное время торговый центр встретил Данте привычной суетой. К половине второго здание наполнилось волнами людей: мамы с колясками, шумные студенты, спешащие офисные работники. Ароматы свежей выпечки и дорогих духов смешивались в густой, приторный коктейль. Проходя мимо фудкорта, Данте заметил своих коллег — они уже ждали его за одним из столиков. Заказав кофе, он подсел к ним и сразу достал папку с картами и фотографиями пропавших.</w:t>
      </w:r>
    </w:p>
    <w:p w14:paraId="19967CC5" w14:textId="77777777" w:rsidR="006B16A4" w:rsidRDefault="006B16A4" w:rsidP="006B16A4">
      <w:pPr>
        <w:rPr>
          <w:sz w:val="40"/>
          <w:szCs w:val="40"/>
        </w:rPr>
      </w:pPr>
    </w:p>
    <w:p w14:paraId="31660ADD" w14:textId="608AC103" w:rsidR="006B16A4" w:rsidRDefault="006B16A4" w:rsidP="006B16A4">
      <w:pPr>
        <w:ind w:firstLine="708"/>
        <w:rPr>
          <w:sz w:val="40"/>
          <w:szCs w:val="40"/>
        </w:rPr>
      </w:pPr>
      <w:r w:rsidRPr="006B16A4">
        <w:rPr>
          <w:sz w:val="40"/>
          <w:szCs w:val="40"/>
        </w:rPr>
        <w:lastRenderedPageBreak/>
        <w:t>За столом их было четверо: Марко, Лена, Мэт и сам Данте. Опытные детективы, они надеялись, что совместный мозговой штурм поможет наконец закрыть этот «висяк» и остановить волну похищений, терзавшую город.</w:t>
      </w:r>
      <w:r>
        <w:rPr>
          <w:sz w:val="40"/>
          <w:szCs w:val="40"/>
        </w:rPr>
        <w:t xml:space="preserve"> </w:t>
      </w:r>
      <w:r w:rsidRPr="006B16A4">
        <w:rPr>
          <w:sz w:val="40"/>
          <w:szCs w:val="40"/>
        </w:rPr>
        <w:t xml:space="preserve">Мэт разложил на пластиковой столешнице тонкую папку с уликами. Данте понизил голос до шепота: </w:t>
      </w:r>
    </w:p>
    <w:p w14:paraId="5F06814D" w14:textId="125DBE9B" w:rsidR="006B16A4" w:rsidRPr="006B16A4" w:rsidRDefault="006B16A4" w:rsidP="006B16A4">
      <w:pPr>
        <w:ind w:firstLine="708"/>
        <w:rPr>
          <w:sz w:val="40"/>
          <w:szCs w:val="40"/>
        </w:rPr>
      </w:pPr>
      <w:r w:rsidRPr="006B16A4">
        <w:rPr>
          <w:sz w:val="40"/>
          <w:szCs w:val="40"/>
        </w:rPr>
        <w:t>Последний раз её видели прямо здесь. Это девочка, рост около метра сорока, всегда одета в чистое белое кружево. После её появления все, кто вступал с ней в контакт, исчезали. Камеры видеонаблюдения при этом не фиксируют ничего, кроме помех.</w:t>
      </w:r>
    </w:p>
    <w:p w14:paraId="179B3F9E" w14:textId="77777777" w:rsidR="006B16A4" w:rsidRDefault="006B16A4" w:rsidP="006B16A4">
      <w:pPr>
        <w:ind w:firstLine="708"/>
        <w:rPr>
          <w:sz w:val="40"/>
          <w:szCs w:val="40"/>
        </w:rPr>
      </w:pPr>
      <w:r w:rsidRPr="006B16A4">
        <w:rPr>
          <w:sz w:val="40"/>
          <w:szCs w:val="40"/>
        </w:rPr>
        <w:t>Марко протянул свой телефон. На экране мелькали размытые кадры: пустые квартиры, странные мокрые следы на идеально сухом полу. Данте хотел что-то добавить, но внезапно замолчал. Он почувствовал на себе чей-то взгляд. Тяжелый, влажный, словно сам воздух вокруг начал густеть и давить на плечи, вжимая тело в стул.</w:t>
      </w:r>
    </w:p>
    <w:p w14:paraId="3D3F5673" w14:textId="77777777" w:rsidR="006B16A4" w:rsidRPr="006B16A4" w:rsidRDefault="006B16A4" w:rsidP="006B16A4">
      <w:pPr>
        <w:ind w:firstLine="708"/>
        <w:rPr>
          <w:sz w:val="40"/>
          <w:szCs w:val="40"/>
        </w:rPr>
      </w:pPr>
    </w:p>
    <w:p w14:paraId="045D61F1" w14:textId="28C95273" w:rsidR="006B16A4" w:rsidRPr="006B16A4" w:rsidRDefault="006B16A4" w:rsidP="006B16A4">
      <w:pPr>
        <w:ind w:firstLine="708"/>
        <w:rPr>
          <w:sz w:val="40"/>
          <w:szCs w:val="40"/>
        </w:rPr>
      </w:pPr>
      <w:r w:rsidRPr="006B16A4">
        <w:rPr>
          <w:sz w:val="40"/>
          <w:szCs w:val="40"/>
        </w:rPr>
        <w:t>Остальные тоже это почувствовали.</w:t>
      </w:r>
      <w:r>
        <w:rPr>
          <w:sz w:val="40"/>
          <w:szCs w:val="40"/>
        </w:rPr>
        <w:t xml:space="preserve"> </w:t>
      </w:r>
      <w:r w:rsidRPr="006B16A4">
        <w:rPr>
          <w:sz w:val="40"/>
          <w:szCs w:val="40"/>
        </w:rPr>
        <w:t xml:space="preserve">Она стояла всего в десяти метрах от них. Миниатюрная фигурка в белом платье с растрепанными серебристыми волосами. Она выглядела слишком чистой, </w:t>
      </w:r>
      <w:r w:rsidRPr="006B16A4">
        <w:rPr>
          <w:sz w:val="40"/>
          <w:szCs w:val="40"/>
        </w:rPr>
        <w:lastRenderedPageBreak/>
        <w:t>слишком правильной для этой толпы. Но когда она подняла голову, Данте похолодел. Её глаза… это были не глаза, а две бездонные черные воронки, ведущие в абсолютное никуда.</w:t>
      </w:r>
    </w:p>
    <w:p w14:paraId="1BA08972" w14:textId="77777777" w:rsidR="006B16A4" w:rsidRDefault="006B16A4" w:rsidP="006B16A4">
      <w:pPr>
        <w:ind w:firstLine="708"/>
        <w:rPr>
          <w:sz w:val="40"/>
          <w:szCs w:val="40"/>
        </w:rPr>
      </w:pPr>
      <w:r w:rsidRPr="006B16A4">
        <w:rPr>
          <w:sz w:val="40"/>
          <w:szCs w:val="40"/>
        </w:rPr>
        <w:t>В ту</w:t>
      </w:r>
      <w:r>
        <w:rPr>
          <w:sz w:val="40"/>
          <w:szCs w:val="40"/>
        </w:rPr>
        <w:t>же</w:t>
      </w:r>
      <w:r w:rsidRPr="006B16A4">
        <w:rPr>
          <w:sz w:val="40"/>
          <w:szCs w:val="40"/>
        </w:rPr>
        <w:t xml:space="preserve"> секунду, когда их взгляды встретились, в сознании Данте что-то щелкнуло. Сладкий,</w:t>
      </w:r>
      <w:r>
        <w:rPr>
          <w:sz w:val="40"/>
          <w:szCs w:val="40"/>
        </w:rPr>
        <w:t xml:space="preserve"> </w:t>
      </w:r>
      <w:r w:rsidRPr="006B16A4">
        <w:rPr>
          <w:sz w:val="40"/>
          <w:szCs w:val="40"/>
        </w:rPr>
        <w:t xml:space="preserve">удушливый голос прошептал прямо в его мозгу: </w:t>
      </w:r>
    </w:p>
    <w:p w14:paraId="0D82FC6C" w14:textId="276CFFDD" w:rsidR="006B16A4" w:rsidRPr="006B16A4" w:rsidRDefault="006B16A4" w:rsidP="006B16A4">
      <w:pPr>
        <w:ind w:firstLine="708"/>
        <w:rPr>
          <w:sz w:val="40"/>
          <w:szCs w:val="40"/>
        </w:rPr>
      </w:pPr>
      <w:r w:rsidRPr="006B16A4">
        <w:rPr>
          <w:sz w:val="40"/>
          <w:szCs w:val="40"/>
        </w:rPr>
        <w:t>«Ты уже мой. Все вы».</w:t>
      </w:r>
    </w:p>
    <w:p w14:paraId="751A729A" w14:textId="22B7CD9A" w:rsidR="006B16A4" w:rsidRDefault="006B16A4" w:rsidP="006B16A4">
      <w:pPr>
        <w:ind w:firstLine="708"/>
        <w:rPr>
          <w:sz w:val="40"/>
          <w:szCs w:val="40"/>
        </w:rPr>
      </w:pPr>
      <w:r w:rsidRPr="006B16A4">
        <w:rPr>
          <w:sz w:val="40"/>
          <w:szCs w:val="40"/>
        </w:rPr>
        <w:t>Вспыхнули обрывки видений: люди, кричащие в беззвучной пустоте, и прибывающая черная вода. Из глаз девочки потекли маслянистые слезы. Они падали на белоснежное платье, но не оставляли на нем ни единого пятна.</w:t>
      </w:r>
    </w:p>
    <w:p w14:paraId="3229348C" w14:textId="77777777" w:rsidR="006B16A4" w:rsidRPr="006B16A4" w:rsidRDefault="006B16A4" w:rsidP="006B16A4">
      <w:pPr>
        <w:ind w:firstLine="708"/>
        <w:rPr>
          <w:sz w:val="40"/>
          <w:szCs w:val="40"/>
        </w:rPr>
      </w:pPr>
    </w:p>
    <w:p w14:paraId="12AB8711" w14:textId="77777777" w:rsidR="006B16A4" w:rsidRDefault="006B16A4" w:rsidP="006B16A4">
      <w:pPr>
        <w:rPr>
          <w:sz w:val="40"/>
          <w:szCs w:val="40"/>
        </w:rPr>
      </w:pPr>
      <w:r w:rsidRPr="006B16A4">
        <w:rPr>
          <w:sz w:val="40"/>
          <w:szCs w:val="40"/>
        </w:rPr>
        <w:t>— Уходим от стола! Живо! — прохрипел Данте.</w:t>
      </w:r>
    </w:p>
    <w:p w14:paraId="167961A6" w14:textId="77777777" w:rsidR="006B16A4" w:rsidRPr="006B16A4" w:rsidRDefault="006B16A4" w:rsidP="006B16A4">
      <w:pPr>
        <w:rPr>
          <w:sz w:val="40"/>
          <w:szCs w:val="40"/>
        </w:rPr>
      </w:pPr>
    </w:p>
    <w:p w14:paraId="59695A3C" w14:textId="037D950A" w:rsidR="006B16A4" w:rsidRPr="006B16A4" w:rsidRDefault="006B16A4" w:rsidP="006B16A4">
      <w:pPr>
        <w:ind w:firstLine="708"/>
        <w:rPr>
          <w:sz w:val="40"/>
          <w:szCs w:val="40"/>
        </w:rPr>
      </w:pPr>
      <w:r w:rsidRPr="006B16A4">
        <w:rPr>
          <w:sz w:val="40"/>
          <w:szCs w:val="40"/>
        </w:rPr>
        <w:t xml:space="preserve">Детективы вскочили так резко, будто через них пропустили ток. Еда, папки, телефон всё осталось брошенным. Окружающие люди даже не обернулись, продолжая свой пятничный обед, но для четверых мир уже изменился. Главные эскалаторы оказались заблокированы плотной, неподвижной толпой. Девочка лишь слегка наклонила голову, наблюдая за ними с другого </w:t>
      </w:r>
      <w:r w:rsidRPr="006B16A4">
        <w:rPr>
          <w:sz w:val="40"/>
          <w:szCs w:val="40"/>
        </w:rPr>
        <w:lastRenderedPageBreak/>
        <w:t>конца зала. Единственным свободным путем оставался служебный выход в конце коридора.</w:t>
      </w:r>
    </w:p>
    <w:p w14:paraId="2CAFD8C7" w14:textId="77777777" w:rsidR="006B16A4" w:rsidRDefault="006B16A4" w:rsidP="006B16A4">
      <w:pPr>
        <w:rPr>
          <w:sz w:val="40"/>
          <w:szCs w:val="40"/>
        </w:rPr>
      </w:pPr>
    </w:p>
    <w:p w14:paraId="2D91F581" w14:textId="77777777" w:rsidR="006B16A4" w:rsidRDefault="006B16A4" w:rsidP="006B16A4">
      <w:pPr>
        <w:ind w:firstLine="708"/>
        <w:rPr>
          <w:sz w:val="40"/>
          <w:szCs w:val="40"/>
        </w:rPr>
      </w:pPr>
      <w:r w:rsidRPr="006B16A4">
        <w:rPr>
          <w:sz w:val="40"/>
          <w:szCs w:val="40"/>
        </w:rPr>
        <w:t xml:space="preserve">Они ворвались в дверь и бросились вниз по холодной бетонной лестнице. Вместо привычного света здесь мигали красные аварийные огни, а звуки сирен тонули в вязкой тишине. </w:t>
      </w:r>
    </w:p>
    <w:p w14:paraId="0CABF1AB" w14:textId="77777777" w:rsidR="006B16A4" w:rsidRDefault="006B16A4" w:rsidP="006B16A4">
      <w:pPr>
        <w:ind w:firstLine="708"/>
        <w:rPr>
          <w:sz w:val="40"/>
          <w:szCs w:val="40"/>
        </w:rPr>
      </w:pPr>
      <w:r w:rsidRPr="006B16A4">
        <w:rPr>
          <w:sz w:val="40"/>
          <w:szCs w:val="40"/>
        </w:rPr>
        <w:t xml:space="preserve">— Почему она не гонится за нами? — задыхаясь, спросил Мэт, перепрыгивая через ступени. </w:t>
      </w:r>
    </w:p>
    <w:p w14:paraId="39B79F71" w14:textId="3B62DAD4" w:rsidR="006B16A4" w:rsidRPr="006B16A4" w:rsidRDefault="006B16A4" w:rsidP="006B16A4">
      <w:pPr>
        <w:ind w:firstLine="708"/>
        <w:rPr>
          <w:sz w:val="40"/>
          <w:szCs w:val="40"/>
        </w:rPr>
      </w:pPr>
      <w:r w:rsidRPr="006B16A4">
        <w:rPr>
          <w:sz w:val="40"/>
          <w:szCs w:val="40"/>
        </w:rPr>
        <w:t>— Может, ей это и не нужно, — дрожащим голосом отозвалась Лена.</w:t>
      </w:r>
    </w:p>
    <w:p w14:paraId="546C7E40" w14:textId="77777777" w:rsidR="006B16A4" w:rsidRPr="006B16A4" w:rsidRDefault="006B16A4" w:rsidP="006B16A4">
      <w:pPr>
        <w:ind w:firstLine="708"/>
        <w:rPr>
          <w:sz w:val="40"/>
          <w:szCs w:val="40"/>
        </w:rPr>
      </w:pPr>
      <w:r w:rsidRPr="006B16A4">
        <w:rPr>
          <w:sz w:val="40"/>
          <w:szCs w:val="40"/>
        </w:rPr>
        <w:t>Свет мигал всё чаще, пока не погас совсем. В наступившей темноте раздался низкий гул, а воздух наполнился зловонным запахом гнили и сырости. Когда аварийное освещение снова сработало, прямо перед ними на лестничной площадке стояла фигура в белом.</w:t>
      </w:r>
    </w:p>
    <w:p w14:paraId="61345309" w14:textId="77777777" w:rsidR="006B16A4" w:rsidRPr="006B16A4" w:rsidRDefault="006B16A4" w:rsidP="006B16A4">
      <w:pPr>
        <w:ind w:firstLine="708"/>
        <w:rPr>
          <w:sz w:val="40"/>
          <w:szCs w:val="40"/>
        </w:rPr>
      </w:pPr>
      <w:r w:rsidRPr="006B16A4">
        <w:rPr>
          <w:sz w:val="40"/>
          <w:szCs w:val="40"/>
        </w:rPr>
        <w:t>С близкого расстояния Данте понял свою ошибку. Это не был ребенок. На лице существа виднелись тонкие морщинки молодой женщины, хотя рост оставался детским. Её губы дрожали, и ужасающий рев в голове Данте на миг сменился отчаянным, рыдающим звуком.</w:t>
      </w:r>
    </w:p>
    <w:p w14:paraId="2F626ECA" w14:textId="77777777" w:rsidR="006B16A4" w:rsidRPr="006B16A4" w:rsidRDefault="006B16A4" w:rsidP="006B16A4">
      <w:pPr>
        <w:rPr>
          <w:sz w:val="40"/>
          <w:szCs w:val="40"/>
        </w:rPr>
      </w:pPr>
      <w:r w:rsidRPr="006B16A4">
        <w:rPr>
          <w:sz w:val="40"/>
          <w:szCs w:val="40"/>
        </w:rPr>
        <w:lastRenderedPageBreak/>
        <w:t>«Вы пришли…» — прошелестела она. Данте увидел её руки. Она протягивала их не для того, чтобы схватить, а так, словно сама тонула и молила о спасении. «Пожалуйста… просто останьтесь. Не оставляйте меня одну с ними».</w:t>
      </w:r>
    </w:p>
    <w:p w14:paraId="0ABA06FB" w14:textId="77777777" w:rsidR="006B16A4" w:rsidRDefault="006B16A4" w:rsidP="006B16A4">
      <w:pPr>
        <w:ind w:firstLine="708"/>
        <w:rPr>
          <w:sz w:val="40"/>
          <w:szCs w:val="40"/>
        </w:rPr>
      </w:pPr>
    </w:p>
    <w:p w14:paraId="6E411226" w14:textId="5A41006C" w:rsidR="006B16A4" w:rsidRDefault="006B16A4" w:rsidP="006B16A4">
      <w:pPr>
        <w:ind w:firstLine="708"/>
        <w:rPr>
          <w:sz w:val="40"/>
          <w:szCs w:val="40"/>
        </w:rPr>
      </w:pPr>
      <w:r w:rsidRPr="006B16A4">
        <w:rPr>
          <w:sz w:val="40"/>
          <w:szCs w:val="40"/>
        </w:rPr>
        <w:t>Они осознали, что зашли в тупик, когда свет залил помещение котельной. Девочка замерла, указывая своей странной, полупрозрачной рукой на тяжелые железные двери. Пока группа лихорадочно искала другой выход, она смотрела в пустоту с мертвенной невозмутимостью.</w:t>
      </w:r>
    </w:p>
    <w:p w14:paraId="2F121EDB" w14:textId="77777777" w:rsidR="006B16A4" w:rsidRPr="006B16A4" w:rsidRDefault="006B16A4" w:rsidP="006B16A4">
      <w:pPr>
        <w:ind w:firstLine="708"/>
        <w:rPr>
          <w:sz w:val="40"/>
          <w:szCs w:val="40"/>
        </w:rPr>
      </w:pPr>
    </w:p>
    <w:p w14:paraId="516222AE" w14:textId="77777777" w:rsidR="006B16A4" w:rsidRDefault="006B16A4" w:rsidP="006B16A4">
      <w:pPr>
        <w:rPr>
          <w:sz w:val="40"/>
          <w:szCs w:val="40"/>
        </w:rPr>
      </w:pPr>
      <w:r w:rsidRPr="006B16A4">
        <w:rPr>
          <w:sz w:val="40"/>
          <w:szCs w:val="40"/>
        </w:rPr>
        <w:t>«Туда!» — её голос громом отозвался в их головах.</w:t>
      </w:r>
    </w:p>
    <w:p w14:paraId="7624CDE0" w14:textId="77777777" w:rsidR="006B16A4" w:rsidRPr="006B16A4" w:rsidRDefault="006B16A4" w:rsidP="006B16A4">
      <w:pPr>
        <w:rPr>
          <w:sz w:val="40"/>
          <w:szCs w:val="40"/>
        </w:rPr>
      </w:pPr>
    </w:p>
    <w:p w14:paraId="3CD95630" w14:textId="34CD3A56" w:rsidR="006B16A4" w:rsidRPr="006B16A4" w:rsidRDefault="006B16A4" w:rsidP="006B16A4">
      <w:pPr>
        <w:ind w:firstLine="708"/>
        <w:rPr>
          <w:sz w:val="40"/>
          <w:szCs w:val="40"/>
        </w:rPr>
      </w:pPr>
      <w:r w:rsidRPr="006B16A4">
        <w:rPr>
          <w:sz w:val="40"/>
          <w:szCs w:val="40"/>
        </w:rPr>
        <w:t>Данте подбежал к дверям и приоткрыл одну из них. Девочка вздрогнула. За дверью, ровным строем, подобно реке саранчи, двигались «мумии» те самые исчезнувшие люди. Их тела были иссушены, а лица стерты. Один из них замедлил шаг и, обернувшись к Данте, издал неразборчивый вопль. Вся стая мгновенно развернулась и бросилась к дверям. Данте едва успел захлопнуть створку.</w:t>
      </w:r>
    </w:p>
    <w:p w14:paraId="78CC3544" w14:textId="474B74D0" w:rsidR="006B16A4" w:rsidRPr="006B16A4" w:rsidRDefault="006B16A4" w:rsidP="006B16A4">
      <w:pPr>
        <w:ind w:firstLine="708"/>
        <w:rPr>
          <w:sz w:val="40"/>
          <w:szCs w:val="40"/>
        </w:rPr>
      </w:pPr>
      <w:r w:rsidRPr="006B16A4">
        <w:rPr>
          <w:sz w:val="40"/>
          <w:szCs w:val="40"/>
        </w:rPr>
        <w:lastRenderedPageBreak/>
        <w:t xml:space="preserve">Обезображенные лица пленников были устремлены не на детективов, а на белое платье девочки. Их притягивало к ней, как мотыльков к пламени. Они не </w:t>
      </w:r>
      <w:r w:rsidRPr="006B16A4">
        <w:rPr>
          <w:sz w:val="40"/>
          <w:szCs w:val="40"/>
        </w:rPr>
        <w:t>рычали они</w:t>
      </w:r>
      <w:r w:rsidRPr="006B16A4">
        <w:rPr>
          <w:sz w:val="40"/>
          <w:szCs w:val="40"/>
        </w:rPr>
        <w:t xml:space="preserve"> стонали в едином ритме, похожем на заупокойную молитву. Один из них коснулся двери пальцами, похожими на желтый пергамент, и начал скрежетать ногтями по металлу. Он не нападал, он цеплялся за дверь, как потерянный ребенок за подол матери.</w:t>
      </w:r>
    </w:p>
    <w:p w14:paraId="4D247CFF" w14:textId="4BB412B0" w:rsidR="006B16A4" w:rsidRDefault="006B16A4" w:rsidP="006B16A4">
      <w:pPr>
        <w:ind w:firstLine="708"/>
        <w:rPr>
          <w:sz w:val="40"/>
          <w:szCs w:val="40"/>
        </w:rPr>
      </w:pPr>
      <w:r w:rsidRPr="006B16A4">
        <w:rPr>
          <w:sz w:val="40"/>
          <w:szCs w:val="40"/>
        </w:rPr>
        <w:t>В этот момент Данте всё понял. Они не были охотниками. Они были рабами, а эта девочка их вечным, страдающим тюремщиком.</w:t>
      </w:r>
    </w:p>
    <w:p w14:paraId="02CE9EF0" w14:textId="77777777" w:rsidR="006B16A4" w:rsidRPr="006B16A4" w:rsidRDefault="006B16A4" w:rsidP="006B16A4">
      <w:pPr>
        <w:ind w:firstLine="708"/>
        <w:rPr>
          <w:sz w:val="40"/>
          <w:szCs w:val="40"/>
        </w:rPr>
      </w:pPr>
    </w:p>
    <w:p w14:paraId="0BDC0FE4" w14:textId="77777777" w:rsidR="006B16A4" w:rsidRPr="006B16A4" w:rsidRDefault="006B16A4" w:rsidP="006B16A4">
      <w:pPr>
        <w:rPr>
          <w:sz w:val="40"/>
          <w:szCs w:val="40"/>
        </w:rPr>
      </w:pPr>
      <w:r w:rsidRPr="006B16A4">
        <w:rPr>
          <w:sz w:val="40"/>
          <w:szCs w:val="40"/>
        </w:rPr>
        <w:t>— Они не пытаются нас убить? — прошептала Лена, вжимаясь в стену. — Они ищут утешения?</w:t>
      </w:r>
    </w:p>
    <w:p w14:paraId="145A5BB9" w14:textId="18C66667" w:rsidR="006B16A4" w:rsidRPr="006B16A4" w:rsidRDefault="006B16A4" w:rsidP="006B16A4">
      <w:pPr>
        <w:ind w:firstLine="708"/>
        <w:rPr>
          <w:sz w:val="40"/>
          <w:szCs w:val="40"/>
        </w:rPr>
      </w:pPr>
      <w:r w:rsidRPr="006B16A4">
        <w:rPr>
          <w:sz w:val="40"/>
          <w:szCs w:val="40"/>
        </w:rPr>
        <w:t>Но времени на жалость не осталось. Из пробитой трубы в котельную хлынула ледяная вода. Она прибывала с неестественной скоростью, уже достигая им пояса. Металлическая дверь, через которую они вошли, больше не поддавалась. Девушка посмотрела на Данте, и в черных колодцах её глаз он увидел вспышку жуткого,</w:t>
      </w:r>
      <w:r>
        <w:rPr>
          <w:sz w:val="40"/>
          <w:szCs w:val="40"/>
        </w:rPr>
        <w:t xml:space="preserve"> </w:t>
      </w:r>
      <w:r w:rsidRPr="006B16A4">
        <w:rPr>
          <w:sz w:val="40"/>
          <w:szCs w:val="40"/>
        </w:rPr>
        <w:t>нечеловеческого удовлетворения.</w:t>
      </w:r>
    </w:p>
    <w:p w14:paraId="697D7D07" w14:textId="77777777" w:rsidR="006B16A4" w:rsidRPr="006B16A4" w:rsidRDefault="006B16A4" w:rsidP="006B16A4">
      <w:pPr>
        <w:rPr>
          <w:sz w:val="40"/>
          <w:szCs w:val="40"/>
        </w:rPr>
      </w:pPr>
      <w:r w:rsidRPr="006B16A4">
        <w:rPr>
          <w:sz w:val="40"/>
          <w:szCs w:val="40"/>
        </w:rPr>
        <w:lastRenderedPageBreak/>
        <w:t>Рев в подсознании достиг кульминации, превратившись в хор из тысячи измученных голосов: «Мы все лишь пища для тех, кого нет».</w:t>
      </w:r>
    </w:p>
    <w:p w14:paraId="2CB202E3" w14:textId="77777777" w:rsidR="006B16A4" w:rsidRDefault="006B16A4" w:rsidP="006B16A4">
      <w:pPr>
        <w:ind w:firstLine="708"/>
        <w:rPr>
          <w:sz w:val="40"/>
          <w:szCs w:val="40"/>
        </w:rPr>
      </w:pPr>
    </w:p>
    <w:p w14:paraId="0E3277EC" w14:textId="0E534CB2" w:rsidR="006B16A4" w:rsidRPr="006B16A4" w:rsidRDefault="006B16A4" w:rsidP="006B16A4">
      <w:pPr>
        <w:ind w:firstLine="708"/>
        <w:rPr>
          <w:sz w:val="40"/>
          <w:szCs w:val="40"/>
        </w:rPr>
      </w:pPr>
      <w:r w:rsidRPr="006B16A4">
        <w:rPr>
          <w:sz w:val="40"/>
          <w:szCs w:val="40"/>
        </w:rPr>
        <w:t>Данте осознал последнюю, самую страшную истину. Они больше не были в торговом центре. Они находились внутри чего-то огромного, древнего и невообразимого. Стены котельной, вода, мумии и сама девочка — всё это было частью единой пищеварительной системы. Они завязли слишком глубоко, и пути назад не существовало.</w:t>
      </w:r>
    </w:p>
    <w:p w14:paraId="77CEA80B" w14:textId="77777777" w:rsidR="00A35146" w:rsidRPr="006B16A4" w:rsidRDefault="00A35146" w:rsidP="00194267">
      <w:pPr>
        <w:rPr>
          <w:sz w:val="40"/>
          <w:szCs w:val="40"/>
        </w:rPr>
      </w:pPr>
    </w:p>
    <w:sectPr w:rsidR="00A35146" w:rsidRPr="006B16A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BCB1DB"/>
    <w:rsid w:val="00194267"/>
    <w:rsid w:val="001C4FC3"/>
    <w:rsid w:val="003C0E60"/>
    <w:rsid w:val="006B16A4"/>
    <w:rsid w:val="006C759A"/>
    <w:rsid w:val="007A1DF8"/>
    <w:rsid w:val="00817B39"/>
    <w:rsid w:val="008A2838"/>
    <w:rsid w:val="00A35146"/>
    <w:rsid w:val="00AD6D50"/>
    <w:rsid w:val="00B6395D"/>
    <w:rsid w:val="00FC1A0C"/>
    <w:rsid w:val="1FBCB1DB"/>
    <w:rsid w:val="25756F47"/>
    <w:rsid w:val="7D39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0493"/>
  <w15:chartTrackingRefBased/>
  <w15:docId w15:val="{C5FC44DB-C520-47F3-A768-D521BFB0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0B24-6EA8-4517-8A2D-7C670351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901</Words>
  <Characters>5141</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atian Eugine</dc:creator>
  <cp:keywords/>
  <dc:description/>
  <cp:lastModifiedBy>Eugine Lusatian</cp:lastModifiedBy>
  <cp:revision>3</cp:revision>
  <dcterms:created xsi:type="dcterms:W3CDTF">2023-10-25T15:19:00Z</dcterms:created>
  <dcterms:modified xsi:type="dcterms:W3CDTF">2026-05-05T17:03:00Z</dcterms:modified>
</cp:coreProperties>
</file>